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3AE27E92"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572C33">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572C33" w14:paraId="74D94A9A" w14:textId="77777777" w:rsidTr="00D04015">
        <w:trPr>
          <w:cantSplit/>
          <w:trHeight w:hRule="exact" w:val="510"/>
        </w:trPr>
        <w:tc>
          <w:tcPr>
            <w:tcW w:w="4768" w:type="dxa"/>
            <w:shd w:val="clear" w:color="auto" w:fill="auto"/>
            <w:vAlign w:val="center"/>
          </w:tcPr>
          <w:p w14:paraId="3279BB39" w14:textId="6EFF4A1A"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3104FF4" w14:textId="5B78FDB4"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3D7F9BE" w14:textId="00C94E34"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2F94A70C" w14:textId="18CD2974"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rsidRPr="00127306" w14:paraId="694935DB" w14:textId="77777777" w:rsidTr="00D04015">
        <w:trPr>
          <w:cantSplit/>
          <w:trHeight w:hRule="exact" w:val="510"/>
        </w:trPr>
        <w:tc>
          <w:tcPr>
            <w:tcW w:w="4768" w:type="dxa"/>
            <w:shd w:val="clear" w:color="auto" w:fill="auto"/>
            <w:vAlign w:val="center"/>
          </w:tcPr>
          <w:p w14:paraId="4F0FEE94" w14:textId="0A92C131"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572C33" w:rsidRPr="00542038" w:rsidRDefault="00572C33" w:rsidP="00572C33">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30A3D5CC"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rsidRPr="00127306" w14:paraId="743434CF" w14:textId="77777777" w:rsidTr="00D04015">
        <w:trPr>
          <w:cantSplit/>
          <w:trHeight w:hRule="exact" w:val="510"/>
        </w:trPr>
        <w:tc>
          <w:tcPr>
            <w:tcW w:w="4768" w:type="dxa"/>
            <w:shd w:val="clear" w:color="auto" w:fill="auto"/>
            <w:vAlign w:val="center"/>
          </w:tcPr>
          <w:p w14:paraId="38A4075F" w14:textId="48206833"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18663D98"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14:paraId="49177E09" w14:textId="77777777" w:rsidTr="00D04015">
        <w:trPr>
          <w:cantSplit/>
          <w:trHeight w:hRule="exact" w:val="510"/>
        </w:trPr>
        <w:tc>
          <w:tcPr>
            <w:tcW w:w="4768" w:type="dxa"/>
            <w:shd w:val="clear" w:color="auto" w:fill="auto"/>
            <w:vAlign w:val="center"/>
          </w:tcPr>
          <w:p w14:paraId="11DACDC2" w14:textId="0DC38B21"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1C05D8B5"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14:paraId="652C8423" w14:textId="77777777" w:rsidTr="00D04015">
        <w:trPr>
          <w:cantSplit/>
          <w:trHeight w:hRule="exact" w:val="510"/>
        </w:trPr>
        <w:tc>
          <w:tcPr>
            <w:tcW w:w="4768" w:type="dxa"/>
            <w:shd w:val="clear" w:color="auto" w:fill="auto"/>
            <w:vAlign w:val="center"/>
          </w:tcPr>
          <w:p w14:paraId="254AEBA0" w14:textId="45810A69"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1C1A4D8D"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14:paraId="597B5CCB" w14:textId="77777777" w:rsidTr="00D04015">
        <w:trPr>
          <w:cantSplit/>
          <w:trHeight w:hRule="exact" w:val="510"/>
        </w:trPr>
        <w:tc>
          <w:tcPr>
            <w:tcW w:w="4768" w:type="dxa"/>
            <w:shd w:val="clear" w:color="auto" w:fill="auto"/>
            <w:vAlign w:val="center"/>
          </w:tcPr>
          <w:p w14:paraId="77D618D7" w14:textId="331FD426"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72A8AEE9"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14:paraId="65B3DE21" w14:textId="77777777" w:rsidTr="00D04015">
        <w:trPr>
          <w:cantSplit/>
          <w:trHeight w:hRule="exact" w:val="510"/>
        </w:trPr>
        <w:tc>
          <w:tcPr>
            <w:tcW w:w="4768" w:type="dxa"/>
            <w:shd w:val="clear" w:color="auto" w:fill="auto"/>
            <w:vAlign w:val="center"/>
          </w:tcPr>
          <w:p w14:paraId="6CA3C36A" w14:textId="0493DACA"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2CD59E5"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572C33" w14:paraId="0A93B9E2" w14:textId="77777777" w:rsidTr="00D04015">
        <w:trPr>
          <w:cantSplit/>
          <w:trHeight w:hRule="exact" w:val="510"/>
        </w:trPr>
        <w:tc>
          <w:tcPr>
            <w:tcW w:w="4768" w:type="dxa"/>
            <w:shd w:val="clear" w:color="auto" w:fill="auto"/>
            <w:vAlign w:val="center"/>
          </w:tcPr>
          <w:p w14:paraId="405D7859" w14:textId="47353B48"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572C33" w:rsidRPr="00542038" w:rsidRDefault="00572C33" w:rsidP="00572C33">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440A6569" w:rsidR="00572C33" w:rsidRPr="00542038" w:rsidRDefault="00572C33" w:rsidP="00572C33">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572C33">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572C33">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572C33">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60DB632F">
                <wp:simplePos x="0" y="0"/>
                <wp:positionH relativeFrom="column">
                  <wp:posOffset>283779</wp:posOffset>
                </wp:positionH>
                <wp:positionV relativeFrom="page">
                  <wp:posOffset>14013180</wp:posOffset>
                </wp:positionV>
                <wp:extent cx="7675200" cy="903600"/>
                <wp:effectExtent l="0" t="0" r="8890" b="11430"/>
                <wp:wrapNone/>
                <wp:docPr id="6" name="Tekstvak 6"/>
                <wp:cNvGraphicFramePr/>
                <a:graphic xmlns:a="http://schemas.openxmlformats.org/drawingml/2006/main">
                  <a:graphicData uri="http://schemas.microsoft.com/office/word/2010/wordprocessingShape">
                    <wps:wsp>
                      <wps:cNvSpPr txBox="1"/>
                      <wps:spPr>
                        <a:xfrm>
                          <a:off x="0" y="0"/>
                          <a:ext cx="7675200" cy="903600"/>
                        </a:xfrm>
                        <a:prstGeom prst="rect">
                          <a:avLst/>
                        </a:prstGeom>
                        <a:solidFill>
                          <a:schemeClr val="lt1"/>
                        </a:solidFill>
                        <a:ln w="6350">
                          <a:solidFill>
                            <a:prstClr val="black"/>
                          </a:solidFill>
                        </a:ln>
                      </wps:spPr>
                      <wps:txb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6" o:spid="_x0000_s1026" type="#_x0000_t202" style="position:absolute;margin-left:22.35pt;margin-top:1103.4pt;width:604.35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" o:allowincell="f" fillcolor="white [3201]" strokeweight=".5pt">
                <v:textbo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v:textbox>
                <w10:wrap anchory="page"/>
                <w10:anchorlock/>
              </v:shape>
            </w:pict>
          </mc:Fallback>
        </mc:AlternateContent>
      </w:r>
    </w:p>
    <w:sectPr w:rsidR="0096009D" w:rsidRPr="00572DB6" w:rsidSect="00D04015">
      <w:headerReference w:type="even" r:id="rId8"/>
      <w:headerReference w:type="default" r:id="rId9"/>
      <w:headerReference w:type="first" r:id="rId10"/>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261F" w14:textId="77777777" w:rsidR="00AF7A90" w:rsidRDefault="00AF7A90" w:rsidP="00996EA9">
      <w:r>
        <w:separator/>
      </w:r>
    </w:p>
  </w:endnote>
  <w:endnote w:type="continuationSeparator" w:id="0">
    <w:p w14:paraId="06E2A07D" w14:textId="77777777" w:rsidR="00AF7A90" w:rsidRDefault="00AF7A90"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EA2" w14:textId="77777777" w:rsidR="00AF7A90" w:rsidRDefault="00AF7A90" w:rsidP="00996EA9">
      <w:r>
        <w:separator/>
      </w:r>
    </w:p>
  </w:footnote>
  <w:footnote w:type="continuationSeparator" w:id="0">
    <w:p w14:paraId="6A817EA0" w14:textId="77777777" w:rsidR="00AF7A90" w:rsidRDefault="00AF7A90"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AF7A90">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7CEA958A">
          <wp:simplePos x="0" y="0"/>
          <wp:positionH relativeFrom="column">
            <wp:posOffset>-17145</wp:posOffset>
          </wp:positionH>
          <wp:positionV relativeFrom="page">
            <wp:posOffset>0</wp:posOffset>
          </wp:positionV>
          <wp:extent cx="10669905" cy="1509204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0669905" cy="15092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AF7A90">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90384"/>
    <w:rsid w:val="000A051C"/>
    <w:rsid w:val="000B34E0"/>
    <w:rsid w:val="000B4FE8"/>
    <w:rsid w:val="000B6D58"/>
    <w:rsid w:val="000C71AA"/>
    <w:rsid w:val="001044CF"/>
    <w:rsid w:val="00127306"/>
    <w:rsid w:val="00127EDE"/>
    <w:rsid w:val="00150C2E"/>
    <w:rsid w:val="00161531"/>
    <w:rsid w:val="0018152A"/>
    <w:rsid w:val="001A246F"/>
    <w:rsid w:val="001B10A5"/>
    <w:rsid w:val="001C7C42"/>
    <w:rsid w:val="001D55CA"/>
    <w:rsid w:val="001E78C4"/>
    <w:rsid w:val="00221D7C"/>
    <w:rsid w:val="00232FA6"/>
    <w:rsid w:val="00237308"/>
    <w:rsid w:val="00242195"/>
    <w:rsid w:val="0024288F"/>
    <w:rsid w:val="0026623A"/>
    <w:rsid w:val="0028113E"/>
    <w:rsid w:val="00297AFE"/>
    <w:rsid w:val="002A755B"/>
    <w:rsid w:val="002B4352"/>
    <w:rsid w:val="002D2FB5"/>
    <w:rsid w:val="002E11F8"/>
    <w:rsid w:val="002F1E99"/>
    <w:rsid w:val="00326640"/>
    <w:rsid w:val="00347B4C"/>
    <w:rsid w:val="00350098"/>
    <w:rsid w:val="00356D34"/>
    <w:rsid w:val="00370DBD"/>
    <w:rsid w:val="003A7EBD"/>
    <w:rsid w:val="003B5B64"/>
    <w:rsid w:val="003C1A51"/>
    <w:rsid w:val="003D73B4"/>
    <w:rsid w:val="003F725B"/>
    <w:rsid w:val="004209A4"/>
    <w:rsid w:val="004352B9"/>
    <w:rsid w:val="00436558"/>
    <w:rsid w:val="0044351C"/>
    <w:rsid w:val="00443D6C"/>
    <w:rsid w:val="00463212"/>
    <w:rsid w:val="00464E61"/>
    <w:rsid w:val="00487EE0"/>
    <w:rsid w:val="004A237D"/>
    <w:rsid w:val="004A61C2"/>
    <w:rsid w:val="004B357B"/>
    <w:rsid w:val="004E1852"/>
    <w:rsid w:val="00531598"/>
    <w:rsid w:val="00542038"/>
    <w:rsid w:val="0056631D"/>
    <w:rsid w:val="00572C33"/>
    <w:rsid w:val="00572DB6"/>
    <w:rsid w:val="00573B36"/>
    <w:rsid w:val="00590C10"/>
    <w:rsid w:val="005A57D8"/>
    <w:rsid w:val="005B312A"/>
    <w:rsid w:val="005C018E"/>
    <w:rsid w:val="005D19BD"/>
    <w:rsid w:val="005D3DE9"/>
    <w:rsid w:val="005F45A5"/>
    <w:rsid w:val="00601158"/>
    <w:rsid w:val="006145AA"/>
    <w:rsid w:val="006348AC"/>
    <w:rsid w:val="00635562"/>
    <w:rsid w:val="00651697"/>
    <w:rsid w:val="00664363"/>
    <w:rsid w:val="00680B52"/>
    <w:rsid w:val="00690446"/>
    <w:rsid w:val="006A3EA3"/>
    <w:rsid w:val="006C2146"/>
    <w:rsid w:val="007057E1"/>
    <w:rsid w:val="00722377"/>
    <w:rsid w:val="00723562"/>
    <w:rsid w:val="00745254"/>
    <w:rsid w:val="00793502"/>
    <w:rsid w:val="007A10D5"/>
    <w:rsid w:val="007C2961"/>
    <w:rsid w:val="007C304C"/>
    <w:rsid w:val="007D4F7C"/>
    <w:rsid w:val="00814E96"/>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946D8"/>
    <w:rsid w:val="00A94931"/>
    <w:rsid w:val="00A9508B"/>
    <w:rsid w:val="00AB57A7"/>
    <w:rsid w:val="00AF7A90"/>
    <w:rsid w:val="00B03A34"/>
    <w:rsid w:val="00B127BC"/>
    <w:rsid w:val="00B264AD"/>
    <w:rsid w:val="00B6506C"/>
    <w:rsid w:val="00B91C82"/>
    <w:rsid w:val="00BA3ECB"/>
    <w:rsid w:val="00BB411E"/>
    <w:rsid w:val="00BC0FF3"/>
    <w:rsid w:val="00BC5D0F"/>
    <w:rsid w:val="00BC659D"/>
    <w:rsid w:val="00C053B2"/>
    <w:rsid w:val="00C26608"/>
    <w:rsid w:val="00C27F39"/>
    <w:rsid w:val="00C51F49"/>
    <w:rsid w:val="00C66B1B"/>
    <w:rsid w:val="00C86C8A"/>
    <w:rsid w:val="00CA1ECF"/>
    <w:rsid w:val="00CB0974"/>
    <w:rsid w:val="00CE3C27"/>
    <w:rsid w:val="00CE6CB5"/>
    <w:rsid w:val="00D04015"/>
    <w:rsid w:val="00D211A9"/>
    <w:rsid w:val="00D262EA"/>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12</cp:revision>
  <cp:lastPrinted>2023-03-29T14:52:00Z</cp:lastPrinted>
  <dcterms:created xsi:type="dcterms:W3CDTF">2023-03-30T08:21:00Z</dcterms:created>
  <dcterms:modified xsi:type="dcterms:W3CDTF">2023-04-11T10:39:00Z</dcterms:modified>
</cp:coreProperties>
</file>